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13" w:rsidRDefault="00C60D13">
      <w:pPr>
        <w:pStyle w:val="Header"/>
        <w:tabs>
          <w:tab w:val="clear" w:pos="4320"/>
          <w:tab w:val="clear" w:pos="8640"/>
        </w:tabs>
        <w:rPr>
          <w:b/>
          <w:bCs/>
          <w:sz w:val="28"/>
          <w:szCs w:val="28"/>
          <w:u w:val="single"/>
        </w:rPr>
      </w:pPr>
      <w:r w:rsidRPr="00BA11AC">
        <w:rPr>
          <w:b/>
          <w:bCs/>
          <w:sz w:val="28"/>
          <w:szCs w:val="28"/>
          <w:u w:val="single"/>
        </w:rPr>
        <w:t xml:space="preserve">Tutorial </w:t>
      </w:r>
      <w:r w:rsidR="0073784C">
        <w:rPr>
          <w:b/>
          <w:bCs/>
          <w:sz w:val="28"/>
          <w:szCs w:val="28"/>
          <w:u w:val="single"/>
        </w:rPr>
        <w:t>6</w:t>
      </w:r>
    </w:p>
    <w:p w:rsidR="000F2AD5" w:rsidRDefault="000F2AD5">
      <w:pPr>
        <w:pStyle w:val="Header"/>
        <w:tabs>
          <w:tab w:val="clear" w:pos="4320"/>
          <w:tab w:val="clear" w:pos="8640"/>
        </w:tabs>
        <w:rPr>
          <w:b/>
          <w:bCs/>
          <w:sz w:val="28"/>
          <w:szCs w:val="28"/>
          <w:u w:val="single"/>
        </w:rPr>
      </w:pPr>
    </w:p>
    <w:p w:rsidR="000F2AD5" w:rsidRPr="000F2AD5" w:rsidRDefault="000F2AD5">
      <w:pPr>
        <w:pStyle w:val="Header"/>
        <w:tabs>
          <w:tab w:val="clear" w:pos="4320"/>
          <w:tab w:val="clear" w:pos="8640"/>
        </w:tabs>
        <w:rPr>
          <w:b/>
          <w:bCs/>
          <w:i/>
          <w:u w:val="single"/>
        </w:rPr>
      </w:pPr>
      <w:r w:rsidRPr="000F2AD5">
        <w:rPr>
          <w:b/>
          <w:bCs/>
          <w:i/>
          <w:u w:val="single"/>
        </w:rPr>
        <w:t xml:space="preserve">Chapter </w:t>
      </w:r>
      <w:r w:rsidR="0073784C">
        <w:rPr>
          <w:b/>
          <w:bCs/>
          <w:i/>
          <w:u w:val="single"/>
        </w:rPr>
        <w:t>6</w:t>
      </w:r>
      <w:r w:rsidRPr="000F2AD5">
        <w:rPr>
          <w:b/>
          <w:bCs/>
          <w:i/>
          <w:u w:val="single"/>
        </w:rPr>
        <w:t xml:space="preserve"> </w:t>
      </w:r>
    </w:p>
    <w:p w:rsidR="001108CA" w:rsidRDefault="001108CA" w:rsidP="001108CA">
      <w:pPr>
        <w:jc w:val="both"/>
        <w:rPr>
          <w:sz w:val="22"/>
          <w:szCs w:val="22"/>
        </w:rPr>
      </w:pPr>
    </w:p>
    <w:p w:rsidR="006B3ACE" w:rsidRDefault="006B3ACE" w:rsidP="006B3ACE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 the main outputs of Requirements Quality Assurance stage to your team. </w:t>
      </w:r>
    </w:p>
    <w:p w:rsidR="006B3ACE" w:rsidRDefault="006B3ACE" w:rsidP="006B3ACE">
      <w:pPr>
        <w:jc w:val="both"/>
        <w:rPr>
          <w:sz w:val="22"/>
          <w:szCs w:val="22"/>
        </w:rPr>
      </w:pPr>
    </w:p>
    <w:p w:rsidR="008B214C" w:rsidRDefault="008B214C" w:rsidP="006B3ACE">
      <w:pPr>
        <w:jc w:val="both"/>
        <w:rPr>
          <w:sz w:val="22"/>
          <w:szCs w:val="22"/>
        </w:rPr>
      </w:pPr>
    </w:p>
    <w:p w:rsidR="006B3ACE" w:rsidRDefault="006B3ACE" w:rsidP="006B3ACE">
      <w:pPr>
        <w:jc w:val="both"/>
        <w:rPr>
          <w:sz w:val="22"/>
          <w:szCs w:val="22"/>
        </w:rPr>
      </w:pPr>
    </w:p>
    <w:p w:rsidR="00011440" w:rsidRDefault="00915F84" w:rsidP="006E2E37">
      <w:pPr>
        <w:numPr>
          <w:ilvl w:val="0"/>
          <w:numId w:val="11"/>
        </w:numPr>
        <w:jc w:val="both"/>
        <w:rPr>
          <w:sz w:val="22"/>
          <w:szCs w:val="22"/>
        </w:rPr>
      </w:pPr>
      <w:r w:rsidRPr="00915F84">
        <w:rPr>
          <w:sz w:val="22"/>
          <w:szCs w:val="22"/>
        </w:rPr>
        <w:t xml:space="preserve">With the aid of a diagram, explain the </w:t>
      </w:r>
      <w:r w:rsidR="008B214C">
        <w:rPr>
          <w:sz w:val="22"/>
          <w:szCs w:val="22"/>
        </w:rPr>
        <w:t>FOUR (</w:t>
      </w:r>
      <w:r w:rsidR="0082409F">
        <w:rPr>
          <w:sz w:val="22"/>
          <w:szCs w:val="22"/>
        </w:rPr>
        <w:t>4</w:t>
      </w:r>
      <w:r w:rsidR="008B214C">
        <w:rPr>
          <w:sz w:val="22"/>
          <w:szCs w:val="22"/>
        </w:rPr>
        <w:t>)</w:t>
      </w:r>
      <w:r w:rsidR="0082409F">
        <w:rPr>
          <w:sz w:val="22"/>
          <w:szCs w:val="22"/>
        </w:rPr>
        <w:t xml:space="preserve"> </w:t>
      </w:r>
      <w:r w:rsidRPr="00915F84">
        <w:rPr>
          <w:sz w:val="22"/>
          <w:szCs w:val="22"/>
        </w:rPr>
        <w:t xml:space="preserve">activities </w:t>
      </w:r>
      <w:r w:rsidR="0082409F">
        <w:rPr>
          <w:sz w:val="22"/>
          <w:szCs w:val="22"/>
        </w:rPr>
        <w:t xml:space="preserve">that </w:t>
      </w:r>
      <w:r w:rsidRPr="00915F84">
        <w:rPr>
          <w:sz w:val="22"/>
          <w:szCs w:val="22"/>
        </w:rPr>
        <w:t xml:space="preserve">involved in </w:t>
      </w:r>
      <w:r w:rsidR="008B214C">
        <w:rPr>
          <w:b/>
          <w:i/>
          <w:sz w:val="22"/>
          <w:szCs w:val="22"/>
        </w:rPr>
        <w:t>Re</w:t>
      </w:r>
      <w:r w:rsidRPr="0082409F">
        <w:rPr>
          <w:b/>
          <w:i/>
          <w:sz w:val="22"/>
          <w:szCs w:val="22"/>
        </w:rPr>
        <w:t xml:space="preserve">quirements </w:t>
      </w:r>
      <w:r w:rsidR="008B214C">
        <w:rPr>
          <w:b/>
          <w:i/>
          <w:sz w:val="22"/>
          <w:szCs w:val="22"/>
        </w:rPr>
        <w:t>I</w:t>
      </w:r>
      <w:r w:rsidRPr="0082409F">
        <w:rPr>
          <w:b/>
          <w:i/>
          <w:sz w:val="22"/>
          <w:szCs w:val="22"/>
        </w:rPr>
        <w:t>nspection</w:t>
      </w:r>
      <w:r w:rsidRPr="00915F84">
        <w:rPr>
          <w:sz w:val="22"/>
          <w:szCs w:val="22"/>
        </w:rPr>
        <w:t xml:space="preserve"> </w:t>
      </w:r>
      <w:r w:rsidR="008B214C">
        <w:rPr>
          <w:sz w:val="22"/>
          <w:szCs w:val="22"/>
        </w:rPr>
        <w:t xml:space="preserve">process </w:t>
      </w:r>
      <w:r w:rsidRPr="00915F84">
        <w:rPr>
          <w:sz w:val="22"/>
          <w:szCs w:val="22"/>
        </w:rPr>
        <w:t>to your team members.</w:t>
      </w:r>
    </w:p>
    <w:p w:rsidR="00915F84" w:rsidRDefault="00915F84" w:rsidP="00915F84">
      <w:pPr>
        <w:ind w:left="720"/>
        <w:jc w:val="both"/>
        <w:rPr>
          <w:sz w:val="22"/>
          <w:szCs w:val="22"/>
        </w:rPr>
      </w:pPr>
    </w:p>
    <w:p w:rsidR="006B3ACE" w:rsidRDefault="006B3ACE" w:rsidP="001364F8">
      <w:pPr>
        <w:jc w:val="both"/>
        <w:rPr>
          <w:sz w:val="22"/>
          <w:szCs w:val="22"/>
        </w:rPr>
      </w:pPr>
    </w:p>
    <w:p w:rsidR="001364F8" w:rsidRDefault="001364F8" w:rsidP="001364F8">
      <w:pPr>
        <w:jc w:val="both"/>
        <w:rPr>
          <w:sz w:val="22"/>
          <w:szCs w:val="22"/>
        </w:rPr>
      </w:pPr>
    </w:p>
    <w:p w:rsidR="006E2E37" w:rsidRDefault="006E2E37" w:rsidP="001467E8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 </w:t>
      </w:r>
      <w:r w:rsidR="00915F84">
        <w:rPr>
          <w:sz w:val="22"/>
          <w:szCs w:val="22"/>
        </w:rPr>
        <w:t xml:space="preserve">any </w:t>
      </w:r>
      <w:r w:rsidR="00915F84" w:rsidRPr="0082409F">
        <w:rPr>
          <w:b/>
          <w:sz w:val="22"/>
          <w:szCs w:val="22"/>
        </w:rPr>
        <w:t>F</w:t>
      </w:r>
      <w:r w:rsidR="006B3ACE" w:rsidRPr="0082409F">
        <w:rPr>
          <w:b/>
          <w:sz w:val="22"/>
          <w:szCs w:val="22"/>
        </w:rPr>
        <w:t>IVE</w:t>
      </w:r>
      <w:r w:rsidR="00915F84" w:rsidRPr="0082409F">
        <w:rPr>
          <w:b/>
          <w:sz w:val="22"/>
          <w:szCs w:val="22"/>
        </w:rPr>
        <w:t xml:space="preserve"> (</w:t>
      </w:r>
      <w:r w:rsidR="006B3ACE" w:rsidRPr="0082409F">
        <w:rPr>
          <w:b/>
          <w:sz w:val="22"/>
          <w:szCs w:val="22"/>
        </w:rPr>
        <w:t>5</w:t>
      </w:r>
      <w:r w:rsidR="00915F84" w:rsidRPr="0082409F">
        <w:rPr>
          <w:b/>
          <w:sz w:val="22"/>
          <w:szCs w:val="22"/>
        </w:rPr>
        <w:t>)</w:t>
      </w:r>
      <w:r w:rsidR="00915F84">
        <w:rPr>
          <w:sz w:val="22"/>
          <w:szCs w:val="22"/>
        </w:rPr>
        <w:t xml:space="preserve"> items </w:t>
      </w:r>
      <w:r w:rsidR="0082409F">
        <w:rPr>
          <w:sz w:val="22"/>
          <w:szCs w:val="22"/>
        </w:rPr>
        <w:t xml:space="preserve">that </w:t>
      </w:r>
      <w:r w:rsidR="00915F84">
        <w:rPr>
          <w:sz w:val="22"/>
          <w:szCs w:val="22"/>
        </w:rPr>
        <w:t xml:space="preserve">you would consider </w:t>
      </w:r>
      <w:r w:rsidR="0082409F">
        <w:rPr>
          <w:sz w:val="22"/>
          <w:szCs w:val="22"/>
        </w:rPr>
        <w:t xml:space="preserve">to be included in the </w:t>
      </w:r>
      <w:r w:rsidR="0082409F" w:rsidRPr="0082409F">
        <w:rPr>
          <w:b/>
          <w:i/>
          <w:sz w:val="22"/>
          <w:szCs w:val="22"/>
        </w:rPr>
        <w:t>d</w:t>
      </w:r>
      <w:r w:rsidR="00915F84" w:rsidRPr="0082409F">
        <w:rPr>
          <w:b/>
          <w:i/>
          <w:sz w:val="22"/>
          <w:szCs w:val="22"/>
        </w:rPr>
        <w:t>efect-driven checklist</w:t>
      </w:r>
      <w:r w:rsidR="008B214C">
        <w:rPr>
          <w:sz w:val="22"/>
          <w:szCs w:val="22"/>
        </w:rPr>
        <w:t xml:space="preserve"> for RD</w:t>
      </w:r>
      <w:r w:rsidR="00915F84">
        <w:rPr>
          <w:sz w:val="22"/>
          <w:szCs w:val="22"/>
        </w:rPr>
        <w:t xml:space="preserve">. </w:t>
      </w:r>
    </w:p>
    <w:p w:rsidR="006E2E37" w:rsidRDefault="006E2E37" w:rsidP="006E2E37">
      <w:pPr>
        <w:pStyle w:val="ListParagraph"/>
        <w:rPr>
          <w:sz w:val="22"/>
          <w:szCs w:val="22"/>
        </w:rPr>
      </w:pPr>
    </w:p>
    <w:p w:rsidR="008B214C" w:rsidRDefault="008B214C" w:rsidP="008B214C">
      <w:pPr>
        <w:rPr>
          <w:b/>
          <w:i/>
          <w:u w:val="single"/>
        </w:rPr>
      </w:pPr>
    </w:p>
    <w:p w:rsidR="008B214C" w:rsidRPr="008B214C" w:rsidRDefault="008B214C" w:rsidP="008B214C">
      <w:pPr>
        <w:rPr>
          <w:b/>
          <w:i/>
          <w:u w:val="single"/>
        </w:rPr>
      </w:pPr>
    </w:p>
    <w:p w:rsidR="0082409F" w:rsidRDefault="00915F84" w:rsidP="0068119A">
      <w:pPr>
        <w:numPr>
          <w:ilvl w:val="0"/>
          <w:numId w:val="11"/>
        </w:numPr>
        <w:jc w:val="both"/>
        <w:rPr>
          <w:sz w:val="22"/>
          <w:szCs w:val="22"/>
        </w:rPr>
      </w:pPr>
      <w:r w:rsidRPr="001364F8">
        <w:rPr>
          <w:sz w:val="22"/>
          <w:szCs w:val="22"/>
        </w:rPr>
        <w:t xml:space="preserve">As your project team </w:t>
      </w:r>
      <w:r w:rsidR="0082409F" w:rsidRPr="001364F8">
        <w:rPr>
          <w:sz w:val="22"/>
          <w:szCs w:val="22"/>
        </w:rPr>
        <w:t xml:space="preserve">is going to </w:t>
      </w:r>
      <w:r w:rsidRPr="001364F8">
        <w:rPr>
          <w:sz w:val="22"/>
          <w:szCs w:val="22"/>
        </w:rPr>
        <w:t>adopt</w:t>
      </w:r>
      <w:r w:rsidR="0082409F" w:rsidRPr="001364F8">
        <w:rPr>
          <w:sz w:val="22"/>
          <w:szCs w:val="22"/>
        </w:rPr>
        <w:t xml:space="preserve"> </w:t>
      </w:r>
      <w:r w:rsidRPr="001364F8">
        <w:rPr>
          <w:sz w:val="22"/>
          <w:szCs w:val="22"/>
        </w:rPr>
        <w:t xml:space="preserve">diagrammatic approach on requirements documentation, </w:t>
      </w:r>
      <w:r w:rsidR="0089652C" w:rsidRPr="001364F8">
        <w:rPr>
          <w:sz w:val="22"/>
          <w:szCs w:val="22"/>
        </w:rPr>
        <w:t xml:space="preserve">suggest and </w:t>
      </w:r>
      <w:r w:rsidRPr="001364F8">
        <w:rPr>
          <w:sz w:val="22"/>
          <w:szCs w:val="22"/>
        </w:rPr>
        <w:t xml:space="preserve">discuss </w:t>
      </w:r>
      <w:r w:rsidR="0089652C" w:rsidRPr="001364F8">
        <w:rPr>
          <w:b/>
          <w:sz w:val="22"/>
          <w:szCs w:val="22"/>
        </w:rPr>
        <w:t>O</w:t>
      </w:r>
      <w:r w:rsidR="0073784C" w:rsidRPr="001364F8">
        <w:rPr>
          <w:b/>
          <w:sz w:val="22"/>
          <w:szCs w:val="22"/>
        </w:rPr>
        <w:t>NE</w:t>
      </w:r>
      <w:r w:rsidR="0089652C" w:rsidRPr="001364F8">
        <w:rPr>
          <w:b/>
          <w:sz w:val="22"/>
          <w:szCs w:val="22"/>
        </w:rPr>
        <w:t xml:space="preserve"> (</w:t>
      </w:r>
      <w:r w:rsidR="0073784C" w:rsidRPr="001364F8">
        <w:rPr>
          <w:b/>
          <w:sz w:val="22"/>
          <w:szCs w:val="22"/>
        </w:rPr>
        <w:t>1</w:t>
      </w:r>
      <w:r w:rsidR="0089652C" w:rsidRPr="001364F8">
        <w:rPr>
          <w:b/>
          <w:sz w:val="22"/>
          <w:szCs w:val="22"/>
        </w:rPr>
        <w:t>)</w:t>
      </w:r>
      <w:r w:rsidR="0089652C" w:rsidRPr="001364F8">
        <w:rPr>
          <w:sz w:val="22"/>
          <w:szCs w:val="22"/>
        </w:rPr>
        <w:t xml:space="preserve"> inter-diagrams and </w:t>
      </w:r>
      <w:r w:rsidR="0089652C" w:rsidRPr="001364F8">
        <w:rPr>
          <w:b/>
          <w:sz w:val="22"/>
          <w:szCs w:val="22"/>
        </w:rPr>
        <w:t>O</w:t>
      </w:r>
      <w:r w:rsidR="0073784C" w:rsidRPr="001364F8">
        <w:rPr>
          <w:b/>
          <w:sz w:val="22"/>
          <w:szCs w:val="22"/>
        </w:rPr>
        <w:t>NE</w:t>
      </w:r>
      <w:r w:rsidR="0089652C" w:rsidRPr="001364F8">
        <w:rPr>
          <w:b/>
          <w:sz w:val="22"/>
          <w:szCs w:val="22"/>
        </w:rPr>
        <w:t xml:space="preserve"> (</w:t>
      </w:r>
      <w:r w:rsidR="00433C2D">
        <w:rPr>
          <w:b/>
          <w:sz w:val="22"/>
          <w:szCs w:val="22"/>
        </w:rPr>
        <w:t>1</w:t>
      </w:r>
      <w:bookmarkStart w:id="0" w:name="_GoBack"/>
      <w:bookmarkEnd w:id="0"/>
      <w:r w:rsidR="0089652C" w:rsidRPr="001364F8">
        <w:rPr>
          <w:b/>
          <w:sz w:val="22"/>
          <w:szCs w:val="22"/>
        </w:rPr>
        <w:t>)</w:t>
      </w:r>
      <w:r w:rsidR="0073784C" w:rsidRPr="001364F8">
        <w:rPr>
          <w:sz w:val="22"/>
          <w:szCs w:val="22"/>
        </w:rPr>
        <w:t xml:space="preserve"> intra-diagram check</w:t>
      </w:r>
      <w:r w:rsidR="0089652C" w:rsidRPr="001364F8">
        <w:rPr>
          <w:sz w:val="22"/>
          <w:szCs w:val="22"/>
        </w:rPr>
        <w:t xml:space="preserve"> that </w:t>
      </w:r>
      <w:r w:rsidR="006B3ACE" w:rsidRPr="001364F8">
        <w:rPr>
          <w:sz w:val="22"/>
          <w:szCs w:val="22"/>
        </w:rPr>
        <w:t>you would include in your requirements checklist</w:t>
      </w:r>
      <w:r w:rsidR="0089652C" w:rsidRPr="001364F8">
        <w:rPr>
          <w:sz w:val="22"/>
          <w:szCs w:val="22"/>
        </w:rPr>
        <w:t xml:space="preserve">. </w:t>
      </w:r>
    </w:p>
    <w:p w:rsidR="001364F8" w:rsidRPr="001364F8" w:rsidRDefault="001364F8" w:rsidP="001364F8">
      <w:pPr>
        <w:ind w:left="720"/>
        <w:jc w:val="both"/>
        <w:rPr>
          <w:sz w:val="22"/>
          <w:szCs w:val="22"/>
        </w:rPr>
      </w:pPr>
    </w:p>
    <w:p w:rsidR="0082409F" w:rsidRDefault="0082409F" w:rsidP="0082409F">
      <w:pPr>
        <w:jc w:val="both"/>
        <w:rPr>
          <w:sz w:val="22"/>
          <w:szCs w:val="22"/>
        </w:rPr>
      </w:pPr>
    </w:p>
    <w:p w:rsidR="0082409F" w:rsidRDefault="0082409F" w:rsidP="0082409F">
      <w:pPr>
        <w:jc w:val="both"/>
        <w:rPr>
          <w:sz w:val="22"/>
          <w:szCs w:val="22"/>
        </w:rPr>
      </w:pPr>
    </w:p>
    <w:p w:rsidR="00120124" w:rsidRDefault="0082409F" w:rsidP="0073784C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lain the </w:t>
      </w:r>
      <w:r w:rsidR="0073784C">
        <w:rPr>
          <w:sz w:val="22"/>
          <w:szCs w:val="22"/>
        </w:rPr>
        <w:t xml:space="preserve">differences of Mock-up Prototype and Proof-of-Concept Prototype.  </w:t>
      </w:r>
    </w:p>
    <w:p w:rsidR="0073784C" w:rsidRDefault="0073784C" w:rsidP="0073784C">
      <w:pPr>
        <w:ind w:left="720"/>
        <w:jc w:val="both"/>
        <w:rPr>
          <w:sz w:val="22"/>
          <w:szCs w:val="22"/>
        </w:rPr>
      </w:pPr>
    </w:p>
    <w:p w:rsidR="0073784C" w:rsidRDefault="0073784C" w:rsidP="0073784C">
      <w:pPr>
        <w:ind w:left="720"/>
        <w:jc w:val="both"/>
        <w:rPr>
          <w:sz w:val="22"/>
          <w:szCs w:val="22"/>
        </w:rPr>
      </w:pPr>
    </w:p>
    <w:p w:rsidR="0073784C" w:rsidRDefault="0073784C" w:rsidP="0073784C">
      <w:pPr>
        <w:ind w:left="720"/>
        <w:jc w:val="both"/>
        <w:rPr>
          <w:sz w:val="22"/>
          <w:szCs w:val="22"/>
        </w:rPr>
      </w:pPr>
    </w:p>
    <w:p w:rsidR="0073784C" w:rsidRDefault="0073784C" w:rsidP="0073784C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e relevant examples, discuss the differentiate Model Validation from Model Verification. </w:t>
      </w:r>
    </w:p>
    <w:p w:rsidR="0073784C" w:rsidRDefault="0073784C" w:rsidP="0073784C">
      <w:pPr>
        <w:pStyle w:val="ListParagraph"/>
        <w:rPr>
          <w:sz w:val="22"/>
          <w:szCs w:val="22"/>
        </w:rPr>
      </w:pPr>
    </w:p>
    <w:p w:rsidR="0073784C" w:rsidRDefault="0073784C" w:rsidP="0073784C">
      <w:pPr>
        <w:pStyle w:val="ListParagraph"/>
        <w:rPr>
          <w:sz w:val="22"/>
          <w:szCs w:val="22"/>
        </w:rPr>
      </w:pPr>
    </w:p>
    <w:p w:rsidR="0073784C" w:rsidRDefault="0073784C" w:rsidP="0073784C">
      <w:pPr>
        <w:ind w:left="720"/>
        <w:jc w:val="both"/>
        <w:rPr>
          <w:sz w:val="22"/>
          <w:szCs w:val="22"/>
        </w:rPr>
      </w:pPr>
    </w:p>
    <w:p w:rsidR="0073784C" w:rsidRDefault="0073784C" w:rsidP="0073784C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ggest </w:t>
      </w:r>
      <w:r w:rsidRPr="008B214C">
        <w:rPr>
          <w:b/>
          <w:sz w:val="22"/>
          <w:szCs w:val="22"/>
        </w:rPr>
        <w:t>TWO</w:t>
      </w:r>
      <w:r w:rsidR="008B214C">
        <w:rPr>
          <w:sz w:val="22"/>
          <w:szCs w:val="22"/>
        </w:rPr>
        <w:t>(2)</w:t>
      </w:r>
      <w:r>
        <w:rPr>
          <w:sz w:val="22"/>
          <w:szCs w:val="22"/>
        </w:rPr>
        <w:t xml:space="preserve"> guidelines for defining Acceptance Criteria of Acceptance Testing. </w:t>
      </w:r>
    </w:p>
    <w:p w:rsidR="0073784C" w:rsidRDefault="0073784C" w:rsidP="0073784C">
      <w:pPr>
        <w:jc w:val="both"/>
        <w:rPr>
          <w:sz w:val="22"/>
          <w:szCs w:val="22"/>
        </w:rPr>
      </w:pPr>
    </w:p>
    <w:sectPr w:rsidR="0073784C" w:rsidSect="00026E78">
      <w:headerReference w:type="default" r:id="rId8"/>
      <w:footerReference w:type="default" r:id="rId9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07" w:rsidRDefault="00BD6D07">
      <w:r>
        <w:separator/>
      </w:r>
    </w:p>
  </w:endnote>
  <w:endnote w:type="continuationSeparator" w:id="0">
    <w:p w:rsidR="00BD6D07" w:rsidRDefault="00BD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18" w:rsidRPr="00B52718" w:rsidRDefault="0082409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ge">
                <wp:posOffset>9354820</wp:posOffset>
              </wp:positionV>
              <wp:extent cx="615315" cy="252095"/>
              <wp:effectExtent l="0" t="1270" r="0" b="3175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718" w:rsidRPr="00026E78" w:rsidRDefault="00B52718">
                          <w:pPr>
                            <w:jc w:val="center"/>
                            <w:rPr>
                              <w:color w:val="0F243E"/>
                              <w:sz w:val="22"/>
                              <w:szCs w:val="22"/>
                            </w:rPr>
                          </w:pP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t xml:space="preserve">Pg </w:t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33C2D">
                            <w:rPr>
                              <w:noProof/>
                              <w:color w:val="0F243E"/>
                              <w:sz w:val="22"/>
                              <w:szCs w:val="22"/>
                            </w:rPr>
                            <w:t>1</w:t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fldChar w:fldCharType="end"/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t>/</w:t>
                          </w:r>
                          <w:r w:rsidR="008B214C">
                            <w:rPr>
                              <w:color w:val="0F243E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36.6pt;width:48.45pt;height:19.85pt;z-index:251657728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" stroked="f" strokeweight=".5pt">
              <v:textbox style="mso-fit-shape-to-text:t" inset="0,,0">
                <w:txbxContent>
                  <w:p w:rsidR="00B52718" w:rsidRPr="00026E78" w:rsidRDefault="00B52718">
                    <w:pPr>
                      <w:jc w:val="center"/>
                      <w:rPr>
                        <w:color w:val="0F243E"/>
                        <w:sz w:val="22"/>
                        <w:szCs w:val="22"/>
                      </w:rPr>
                    </w:pPr>
                    <w:r w:rsidRPr="00026E78">
                      <w:rPr>
                        <w:color w:val="0F243E"/>
                        <w:sz w:val="22"/>
                        <w:szCs w:val="22"/>
                      </w:rPr>
                      <w:t xml:space="preserve">Pg </w:t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fldChar w:fldCharType="begin"/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fldChar w:fldCharType="separate"/>
                    </w:r>
                    <w:r w:rsidR="00433C2D">
                      <w:rPr>
                        <w:noProof/>
                        <w:color w:val="0F243E"/>
                        <w:sz w:val="22"/>
                        <w:szCs w:val="22"/>
                      </w:rPr>
                      <w:t>1</w:t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fldChar w:fldCharType="end"/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t>/</w:t>
                    </w:r>
                    <w:r w:rsidR="008B214C">
                      <w:rPr>
                        <w:color w:val="0F243E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52718" w:rsidRDefault="00B52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07" w:rsidRDefault="00BD6D07">
      <w:r>
        <w:separator/>
      </w:r>
    </w:p>
  </w:footnote>
  <w:footnote w:type="continuationSeparator" w:id="0">
    <w:p w:rsidR="00BD6D07" w:rsidRDefault="00BD6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E78" w:rsidRPr="00026E78" w:rsidRDefault="00026E78" w:rsidP="00026E78">
    <w:pPr>
      <w:pStyle w:val="Header"/>
      <w:rPr>
        <w:b/>
      </w:rPr>
    </w:pPr>
    <w:r w:rsidRPr="00026E78">
      <w:rPr>
        <w:b/>
      </w:rPr>
      <w:t>BACS</w:t>
    </w:r>
    <w:r w:rsidR="0073784C">
      <w:rPr>
        <w:b/>
      </w:rPr>
      <w:t>2033</w:t>
    </w:r>
    <w:r w:rsidRPr="00026E78">
      <w:rPr>
        <w:b/>
      </w:rPr>
      <w:t xml:space="preserve"> Software Requirements Engineering </w:t>
    </w:r>
  </w:p>
  <w:p w:rsidR="00026E78" w:rsidRDefault="00026E78" w:rsidP="00026E78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F26"/>
    <w:multiLevelType w:val="hybridMultilevel"/>
    <w:tmpl w:val="CE22A9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96032A"/>
    <w:multiLevelType w:val="hybridMultilevel"/>
    <w:tmpl w:val="C0E0FAC6"/>
    <w:lvl w:ilvl="0" w:tplc="2F08AC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52F5A"/>
    <w:multiLevelType w:val="hybridMultilevel"/>
    <w:tmpl w:val="0F849FB2"/>
    <w:lvl w:ilvl="0" w:tplc="3580D87E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7960063"/>
    <w:multiLevelType w:val="hybridMultilevel"/>
    <w:tmpl w:val="F6965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63B33"/>
    <w:multiLevelType w:val="hybridMultilevel"/>
    <w:tmpl w:val="8874356E"/>
    <w:lvl w:ilvl="0" w:tplc="0C04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0D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8C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046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A9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A4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45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61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C4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A51DCE"/>
    <w:multiLevelType w:val="singleLevel"/>
    <w:tmpl w:val="3442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8A56EDE"/>
    <w:multiLevelType w:val="hybridMultilevel"/>
    <w:tmpl w:val="E87EE1E0"/>
    <w:lvl w:ilvl="0" w:tplc="C456A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4661D"/>
    <w:multiLevelType w:val="hybridMultilevel"/>
    <w:tmpl w:val="3FAABA44"/>
    <w:lvl w:ilvl="0" w:tplc="76B8035C">
      <w:start w:val="2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3756E"/>
    <w:multiLevelType w:val="hybridMultilevel"/>
    <w:tmpl w:val="1D800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CA0B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40AE9"/>
    <w:multiLevelType w:val="singleLevel"/>
    <w:tmpl w:val="7D9C55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7904702"/>
    <w:multiLevelType w:val="hybridMultilevel"/>
    <w:tmpl w:val="6610D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33C42"/>
    <w:multiLevelType w:val="hybridMultilevel"/>
    <w:tmpl w:val="F38870C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DEC"/>
    <w:multiLevelType w:val="hybridMultilevel"/>
    <w:tmpl w:val="F85689D4"/>
    <w:lvl w:ilvl="0" w:tplc="F6E40FF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0B06B77"/>
    <w:multiLevelType w:val="hybridMultilevel"/>
    <w:tmpl w:val="21A28F90"/>
    <w:lvl w:ilvl="0" w:tplc="DB583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73636"/>
    <w:multiLevelType w:val="hybridMultilevel"/>
    <w:tmpl w:val="0E6EFDE4"/>
    <w:lvl w:ilvl="0" w:tplc="B1BE7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AE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C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8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0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A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8C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0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4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D87427"/>
    <w:multiLevelType w:val="hybridMultilevel"/>
    <w:tmpl w:val="8ABCD1AA"/>
    <w:lvl w:ilvl="0" w:tplc="16EA6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C9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AB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64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80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EF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C1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EB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BC39BE"/>
    <w:multiLevelType w:val="hybridMultilevel"/>
    <w:tmpl w:val="F74CB88E"/>
    <w:lvl w:ilvl="0" w:tplc="1F7655C6">
      <w:start w:val="2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5C1A57"/>
    <w:multiLevelType w:val="hybridMultilevel"/>
    <w:tmpl w:val="497A2CE0"/>
    <w:lvl w:ilvl="0" w:tplc="1676264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BE15ED2"/>
    <w:multiLevelType w:val="hybridMultilevel"/>
    <w:tmpl w:val="61FC734C"/>
    <w:lvl w:ilvl="0" w:tplc="CECE5C18">
      <w:start w:val="3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F956DF7"/>
    <w:multiLevelType w:val="hybridMultilevel"/>
    <w:tmpl w:val="E6E0B52E"/>
    <w:lvl w:ilvl="0" w:tplc="A34AF81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EC24D9"/>
    <w:multiLevelType w:val="hybridMultilevel"/>
    <w:tmpl w:val="86B6536A"/>
    <w:lvl w:ilvl="0" w:tplc="7A94D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29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61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4A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2C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C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07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6F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22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18"/>
  </w:num>
  <w:num w:numId="9">
    <w:abstractNumId w:val="17"/>
  </w:num>
  <w:num w:numId="10">
    <w:abstractNumId w:val="5"/>
  </w:num>
  <w:num w:numId="11">
    <w:abstractNumId w:val="11"/>
  </w:num>
  <w:num w:numId="12">
    <w:abstractNumId w:val="19"/>
  </w:num>
  <w:num w:numId="13">
    <w:abstractNumId w:val="7"/>
  </w:num>
  <w:num w:numId="14">
    <w:abstractNumId w:val="16"/>
  </w:num>
  <w:num w:numId="15">
    <w:abstractNumId w:val="1"/>
  </w:num>
  <w:num w:numId="16">
    <w:abstractNumId w:val="13"/>
  </w:num>
  <w:num w:numId="17">
    <w:abstractNumId w:val="6"/>
  </w:num>
  <w:num w:numId="18">
    <w:abstractNumId w:val="14"/>
  </w:num>
  <w:num w:numId="19">
    <w:abstractNumId w:val="1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D8"/>
    <w:rsid w:val="00003476"/>
    <w:rsid w:val="00011440"/>
    <w:rsid w:val="00026E78"/>
    <w:rsid w:val="000A1DCF"/>
    <w:rsid w:val="000C328E"/>
    <w:rsid w:val="000F2AD5"/>
    <w:rsid w:val="001108CA"/>
    <w:rsid w:val="00120124"/>
    <w:rsid w:val="00122679"/>
    <w:rsid w:val="00132ED3"/>
    <w:rsid w:val="001364F8"/>
    <w:rsid w:val="001467E8"/>
    <w:rsid w:val="00177504"/>
    <w:rsid w:val="00183828"/>
    <w:rsid w:val="001A3EDF"/>
    <w:rsid w:val="001E2489"/>
    <w:rsid w:val="002070E3"/>
    <w:rsid w:val="00244107"/>
    <w:rsid w:val="00267B15"/>
    <w:rsid w:val="00282286"/>
    <w:rsid w:val="002A0E51"/>
    <w:rsid w:val="002A5908"/>
    <w:rsid w:val="002D54E4"/>
    <w:rsid w:val="003117BE"/>
    <w:rsid w:val="003350BD"/>
    <w:rsid w:val="003D383F"/>
    <w:rsid w:val="003E4E1C"/>
    <w:rsid w:val="00414732"/>
    <w:rsid w:val="00432DF9"/>
    <w:rsid w:val="00433C2D"/>
    <w:rsid w:val="00481ECF"/>
    <w:rsid w:val="004841FF"/>
    <w:rsid w:val="004A014F"/>
    <w:rsid w:val="004E0EF7"/>
    <w:rsid w:val="00506F97"/>
    <w:rsid w:val="00540287"/>
    <w:rsid w:val="005731CA"/>
    <w:rsid w:val="005A237A"/>
    <w:rsid w:val="005C5624"/>
    <w:rsid w:val="005F0925"/>
    <w:rsid w:val="006042AA"/>
    <w:rsid w:val="006346A3"/>
    <w:rsid w:val="00647DDF"/>
    <w:rsid w:val="00655DED"/>
    <w:rsid w:val="00662D19"/>
    <w:rsid w:val="00681ACA"/>
    <w:rsid w:val="006B3ACE"/>
    <w:rsid w:val="006B3B1D"/>
    <w:rsid w:val="006C3704"/>
    <w:rsid w:val="006E2E37"/>
    <w:rsid w:val="0072378B"/>
    <w:rsid w:val="0073784C"/>
    <w:rsid w:val="00751CC0"/>
    <w:rsid w:val="00770559"/>
    <w:rsid w:val="00816691"/>
    <w:rsid w:val="0082409F"/>
    <w:rsid w:val="00853B37"/>
    <w:rsid w:val="00886101"/>
    <w:rsid w:val="0089652C"/>
    <w:rsid w:val="008B214C"/>
    <w:rsid w:val="008B5A8E"/>
    <w:rsid w:val="008C6C97"/>
    <w:rsid w:val="008C6FD8"/>
    <w:rsid w:val="008C795F"/>
    <w:rsid w:val="008E1994"/>
    <w:rsid w:val="008F28B5"/>
    <w:rsid w:val="00915F84"/>
    <w:rsid w:val="009B7B71"/>
    <w:rsid w:val="00A51530"/>
    <w:rsid w:val="00A81976"/>
    <w:rsid w:val="00A94CA9"/>
    <w:rsid w:val="00A970F7"/>
    <w:rsid w:val="00AB76A6"/>
    <w:rsid w:val="00AC448A"/>
    <w:rsid w:val="00AD687C"/>
    <w:rsid w:val="00B52718"/>
    <w:rsid w:val="00BA11AC"/>
    <w:rsid w:val="00BD368B"/>
    <w:rsid w:val="00BD4B27"/>
    <w:rsid w:val="00BD6D07"/>
    <w:rsid w:val="00C352AC"/>
    <w:rsid w:val="00C43701"/>
    <w:rsid w:val="00C50E67"/>
    <w:rsid w:val="00C60D13"/>
    <w:rsid w:val="00C66417"/>
    <w:rsid w:val="00C81730"/>
    <w:rsid w:val="00C93259"/>
    <w:rsid w:val="00CD0DE1"/>
    <w:rsid w:val="00CE7393"/>
    <w:rsid w:val="00D42576"/>
    <w:rsid w:val="00D85F67"/>
    <w:rsid w:val="00D957A6"/>
    <w:rsid w:val="00DB0EEE"/>
    <w:rsid w:val="00E14907"/>
    <w:rsid w:val="00E736D8"/>
    <w:rsid w:val="00E73D78"/>
    <w:rsid w:val="00E9179A"/>
    <w:rsid w:val="00EE6946"/>
    <w:rsid w:val="00F53963"/>
    <w:rsid w:val="00F664B7"/>
    <w:rsid w:val="00F80DB1"/>
    <w:rsid w:val="00FC3BC0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0D3E4"/>
  <w15:docId w15:val="{73E09C6E-3010-46F3-BC22-F66AF6EA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7B15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 w:hanging="90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b/>
      <w:bCs/>
      <w:u w:val="single"/>
    </w:rPr>
  </w:style>
  <w:style w:type="paragraph" w:styleId="BodyTextIndent2">
    <w:name w:val="Body Text Indent 2"/>
    <w:basedOn w:val="Normal"/>
    <w:rsid w:val="00414732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853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1ECF"/>
    <w:pPr>
      <w:ind w:left="720"/>
    </w:pPr>
  </w:style>
  <w:style w:type="character" w:customStyle="1" w:styleId="HeaderChar">
    <w:name w:val="Header Char"/>
    <w:link w:val="Header"/>
    <w:rsid w:val="00AD687C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B5271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3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267B15"/>
    <w:rPr>
      <w:rFonts w:ascii="Cambria" w:eastAsia="SimSun" w:hAnsi="Cambria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34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475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8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53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206B-8ED8-43EB-A421-1A857325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2</vt:lpstr>
    </vt:vector>
  </TitlesOfParts>
  <Company>TARC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2</dc:title>
  <dc:creator>TARC</dc:creator>
  <cp:lastModifiedBy>User</cp:lastModifiedBy>
  <cp:revision>4</cp:revision>
  <cp:lastPrinted>2010-09-30T09:20:00Z</cp:lastPrinted>
  <dcterms:created xsi:type="dcterms:W3CDTF">2016-07-19T15:37:00Z</dcterms:created>
  <dcterms:modified xsi:type="dcterms:W3CDTF">2023-01-06T00:50:00Z</dcterms:modified>
</cp:coreProperties>
</file>